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3693801"/>
        <w:docPartObj>
          <w:docPartGallery w:val="Cover Pages"/>
          <w:docPartUnique/>
        </w:docPartObj>
      </w:sdtPr>
      <w:sdtContent>
        <w:p w14:paraId="7722AF6C" w14:textId="20B6F782" w:rsidR="00142BD7" w:rsidRDefault="00142BD7"/>
        <w:p w14:paraId="15784C44" w14:textId="1770C8B9" w:rsidR="00142BD7" w:rsidRDefault="00142BD7">
          <w:r>
            <w:rPr>
              <w:noProof/>
            </w:rPr>
            <mc:AlternateContent>
              <mc:Choice Requires="wps">
                <w:drawing>
                  <wp:anchor distT="0" distB="0" distL="182880" distR="182880" simplePos="0" relativeHeight="251660288" behindDoc="0" locked="0" layoutInCell="1" allowOverlap="1" wp14:anchorId="008D4F86" wp14:editId="48307E8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4D2E3" w14:textId="4E2CF899" w:rsidR="00142BD7" w:rsidRPr="00142BD7"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42BD7" w:rsidRPr="00C60D13">
                                      <w:rPr>
                                        <w:color w:val="4472C4" w:themeColor="accent1"/>
                                        <w:sz w:val="72"/>
                                        <w:szCs w:val="72"/>
                                        <w:lang w:val="nl-NL"/>
                                      </w:rPr>
                                      <w:t>Intro algorithms</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8B34BF" w14:textId="61C01BC0" w:rsidR="00142BD7" w:rsidRPr="00142BD7" w:rsidRDefault="00142BD7">
                                    <w:pPr>
                                      <w:pStyle w:val="NoSpacing"/>
                                      <w:spacing w:before="40" w:after="40"/>
                                      <w:rPr>
                                        <w:caps/>
                                        <w:color w:val="1F4E79" w:themeColor="accent5" w:themeShade="80"/>
                                        <w:sz w:val="28"/>
                                        <w:szCs w:val="28"/>
                                        <w:lang w:val="nl-NL"/>
                                      </w:rPr>
                                    </w:pPr>
                                    <w:r w:rsidRPr="00C60D13">
                                      <w:rPr>
                                        <w:caps/>
                                        <w:color w:val="1F4E79" w:themeColor="accent5" w:themeShade="80"/>
                                        <w:sz w:val="28"/>
                                        <w:szCs w:val="28"/>
                                        <w:lang w:val="nl-NL"/>
                                      </w:rPr>
                                      <w:t>SD-c</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73348B" w14:textId="1D18924B" w:rsidR="00142BD7" w:rsidRPr="00142BD7" w:rsidRDefault="00142BD7">
                                    <w:pPr>
                                      <w:pStyle w:val="NoSpacing"/>
                                      <w:spacing w:before="80" w:after="40"/>
                                      <w:rPr>
                                        <w:caps/>
                                        <w:color w:val="5B9BD5" w:themeColor="accent5"/>
                                        <w:sz w:val="24"/>
                                        <w:szCs w:val="24"/>
                                        <w:lang w:val="nl-NL"/>
                                      </w:rPr>
                                    </w:pPr>
                                    <w:r w:rsidRPr="00142BD7">
                                      <w:rPr>
                                        <w:caps/>
                                        <w:color w:val="5B9BD5" w:themeColor="accent5"/>
                                        <w:sz w:val="24"/>
                                        <w:szCs w:val="24"/>
                                        <w:lang w:val="nl-NL"/>
                                      </w:rPr>
                                      <w:t>Engels,Teun 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8D4F8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934D2E3" w14:textId="4E2CF899" w:rsidR="00142BD7" w:rsidRPr="00142BD7"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42BD7" w:rsidRPr="00C60D13">
                                <w:rPr>
                                  <w:color w:val="4472C4" w:themeColor="accent1"/>
                                  <w:sz w:val="72"/>
                                  <w:szCs w:val="72"/>
                                  <w:lang w:val="nl-NL"/>
                                </w:rPr>
                                <w:t>Intro algorithms</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8B34BF" w14:textId="61C01BC0" w:rsidR="00142BD7" w:rsidRPr="00142BD7" w:rsidRDefault="00142BD7">
                              <w:pPr>
                                <w:pStyle w:val="NoSpacing"/>
                                <w:spacing w:before="40" w:after="40"/>
                                <w:rPr>
                                  <w:caps/>
                                  <w:color w:val="1F4E79" w:themeColor="accent5" w:themeShade="80"/>
                                  <w:sz w:val="28"/>
                                  <w:szCs w:val="28"/>
                                  <w:lang w:val="nl-NL"/>
                                </w:rPr>
                              </w:pPr>
                              <w:r w:rsidRPr="00C60D13">
                                <w:rPr>
                                  <w:caps/>
                                  <w:color w:val="1F4E79" w:themeColor="accent5" w:themeShade="80"/>
                                  <w:sz w:val="28"/>
                                  <w:szCs w:val="28"/>
                                  <w:lang w:val="nl-NL"/>
                                </w:rPr>
                                <w:t>SD-c</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73348B" w14:textId="1D18924B" w:rsidR="00142BD7" w:rsidRPr="00142BD7" w:rsidRDefault="00142BD7">
                              <w:pPr>
                                <w:pStyle w:val="NoSpacing"/>
                                <w:spacing w:before="80" w:after="40"/>
                                <w:rPr>
                                  <w:caps/>
                                  <w:color w:val="5B9BD5" w:themeColor="accent5"/>
                                  <w:sz w:val="24"/>
                                  <w:szCs w:val="24"/>
                                  <w:lang w:val="nl-NL"/>
                                </w:rPr>
                              </w:pPr>
                              <w:r w:rsidRPr="00142BD7">
                                <w:rPr>
                                  <w:caps/>
                                  <w:color w:val="5B9BD5" w:themeColor="accent5"/>
                                  <w:sz w:val="24"/>
                                  <w:szCs w:val="24"/>
                                  <w:lang w:val="nl-NL"/>
                                </w:rPr>
                                <w:t>Engels,Teun 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772D963" wp14:editId="5C0A6FD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627F6C8" w14:textId="6CD09628" w:rsidR="00142BD7" w:rsidRDefault="00142BD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72D96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627F6C8" w14:textId="6CD09628" w:rsidR="00142BD7" w:rsidRDefault="00142BD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4F2E3CAC" w14:textId="1B913C60" w:rsidR="00BE56C2" w:rsidRDefault="00142BD7" w:rsidP="00142BD7">
      <w:pPr>
        <w:pStyle w:val="Heading1"/>
      </w:pPr>
      <w:r>
        <w:lastRenderedPageBreak/>
        <w:t>Intro</w:t>
      </w:r>
    </w:p>
    <w:p w14:paraId="2DC5DC95" w14:textId="5002CBDF" w:rsidR="00142BD7" w:rsidRDefault="00142BD7" w:rsidP="00142BD7">
      <w:r>
        <w:t xml:space="preserve">In dit document leg in de meetresultaten van mijn 2 sorting </w:t>
      </w:r>
      <w:r w:rsidRPr="00142BD7">
        <w:t>algoritmes</w:t>
      </w:r>
      <w:r>
        <w:t xml:space="preserve"> vast en verglijk ik de resultaten van de 2 verschillende algoritmes. Hierbij kijk ik naar het verband met de resultaten en het big-O model.</w:t>
      </w:r>
    </w:p>
    <w:p w14:paraId="5477F780" w14:textId="653B4248" w:rsidR="00142BD7" w:rsidRDefault="00142BD7" w:rsidP="00142BD7">
      <w:r>
        <w:t xml:space="preserve">Ik heb gekozen voor het bubblesort algoritme en het merge sort algoritme. </w:t>
      </w:r>
    </w:p>
    <w:p w14:paraId="6467478B" w14:textId="6AB00478" w:rsidR="00142BD7" w:rsidRDefault="00142BD7" w:rsidP="00142BD7">
      <w:r>
        <w:t>Big-O Bubblesort:</w:t>
      </w:r>
    </w:p>
    <w:p w14:paraId="4F367CE3" w14:textId="77777777" w:rsidR="00142BD7" w:rsidRDefault="00142BD7" w:rsidP="00142BD7">
      <w:pPr>
        <w:keepNext/>
      </w:pPr>
      <w:r w:rsidRPr="00142BD7">
        <w:rPr>
          <w:noProof/>
        </w:rPr>
        <w:drawing>
          <wp:inline distT="0" distB="0" distL="0" distR="0" wp14:anchorId="36C012A6" wp14:editId="6FDF33E0">
            <wp:extent cx="2505425" cy="1676634"/>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2505425" cy="1676634"/>
                    </a:xfrm>
                    <a:prstGeom prst="rect">
                      <a:avLst/>
                    </a:prstGeom>
                  </pic:spPr>
                </pic:pic>
              </a:graphicData>
            </a:graphic>
          </wp:inline>
        </w:drawing>
      </w:r>
    </w:p>
    <w:p w14:paraId="7DA84F0D" w14:textId="6741235A" w:rsidR="00142BD7" w:rsidRDefault="00142BD7" w:rsidP="00142BD7">
      <w:pPr>
        <w:pStyle w:val="Caption"/>
      </w:pPr>
      <w:r>
        <w:t xml:space="preserve">Figuur </w:t>
      </w:r>
      <w:r>
        <w:fldChar w:fldCharType="begin"/>
      </w:r>
      <w:r>
        <w:instrText xml:space="preserve"> SEQ Figuur \* ARABIC </w:instrText>
      </w:r>
      <w:r>
        <w:fldChar w:fldCharType="separate"/>
      </w:r>
      <w:r w:rsidR="00C60B1B">
        <w:rPr>
          <w:noProof/>
        </w:rPr>
        <w:t>1</w:t>
      </w:r>
      <w:r>
        <w:fldChar w:fldCharType="end"/>
      </w:r>
      <w:r>
        <w:t xml:space="preserve"> </w:t>
      </w:r>
      <w:hyperlink r:id="rId7" w:history="1">
        <w:r w:rsidRPr="00D54840">
          <w:rPr>
            <w:rStyle w:val="Hyperlink"/>
          </w:rPr>
          <w:t>https://en.wikipedia.org/wiki/Bubble_sort</w:t>
        </w:r>
      </w:hyperlink>
    </w:p>
    <w:p w14:paraId="7D496C79" w14:textId="07A8195C" w:rsidR="00142BD7" w:rsidRDefault="00142BD7" w:rsidP="00142BD7">
      <w:r w:rsidRPr="00142BD7">
        <w:rPr>
          <w:lang w:val="en-US"/>
        </w:rPr>
        <w:t>Big-O Merge</w:t>
      </w:r>
      <w:r>
        <w:t>sort:</w:t>
      </w:r>
    </w:p>
    <w:p w14:paraId="46393BFF" w14:textId="77777777" w:rsidR="00142BD7" w:rsidRDefault="00142BD7" w:rsidP="00142BD7">
      <w:pPr>
        <w:keepNext/>
      </w:pPr>
      <w:r w:rsidRPr="00142BD7">
        <w:rPr>
          <w:noProof/>
          <w:lang w:val="en-US"/>
        </w:rPr>
        <w:drawing>
          <wp:inline distT="0" distB="0" distL="0" distR="0" wp14:anchorId="0F310923" wp14:editId="67384068">
            <wp:extent cx="2524477" cy="181000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stretch>
                      <a:fillRect/>
                    </a:stretch>
                  </pic:blipFill>
                  <pic:spPr>
                    <a:xfrm>
                      <a:off x="0" y="0"/>
                      <a:ext cx="2524477" cy="1810003"/>
                    </a:xfrm>
                    <a:prstGeom prst="rect">
                      <a:avLst/>
                    </a:prstGeom>
                  </pic:spPr>
                </pic:pic>
              </a:graphicData>
            </a:graphic>
          </wp:inline>
        </w:drawing>
      </w:r>
    </w:p>
    <w:p w14:paraId="56E196B1" w14:textId="08A9CDD3" w:rsidR="00142BD7" w:rsidRDefault="00142BD7" w:rsidP="00142BD7">
      <w:pPr>
        <w:pStyle w:val="Caption"/>
      </w:pPr>
      <w:r>
        <w:t xml:space="preserve">Figuur </w:t>
      </w:r>
      <w:r>
        <w:fldChar w:fldCharType="begin"/>
      </w:r>
      <w:r>
        <w:instrText xml:space="preserve"> SEQ Figuur \* ARABIC </w:instrText>
      </w:r>
      <w:r>
        <w:fldChar w:fldCharType="separate"/>
      </w:r>
      <w:r w:rsidR="00C60B1B">
        <w:rPr>
          <w:noProof/>
        </w:rPr>
        <w:t>2</w:t>
      </w:r>
      <w:r>
        <w:fldChar w:fldCharType="end"/>
      </w:r>
      <w:r>
        <w:t xml:space="preserve"> </w:t>
      </w:r>
      <w:hyperlink r:id="rId9" w:history="1">
        <w:r w:rsidRPr="00D54840">
          <w:rPr>
            <w:rStyle w:val="Hyperlink"/>
          </w:rPr>
          <w:t>https://en.wikipedia.org/wiki/Merge_sort</w:t>
        </w:r>
      </w:hyperlink>
    </w:p>
    <w:p w14:paraId="6E365191" w14:textId="067A7A0E" w:rsidR="00142BD7" w:rsidRDefault="00142BD7" w:rsidP="00142BD7">
      <w:pPr>
        <w:pStyle w:val="Heading2"/>
      </w:pPr>
      <w:r>
        <w:t>! Belangrijk</w:t>
      </w:r>
    </w:p>
    <w:p w14:paraId="23A90F94" w14:textId="74A34294" w:rsidR="00142BD7" w:rsidRDefault="00142BD7" w:rsidP="00142BD7">
      <w:r>
        <w:t xml:space="preserve">Ik heb de db versie van de opdracht gemaakt dus moet deze iets anders worden gerund. </w:t>
      </w:r>
    </w:p>
    <w:p w14:paraId="3ED96306" w14:textId="71F6C172" w:rsidR="00142BD7" w:rsidRDefault="00142BD7" w:rsidP="00142BD7">
      <w:r>
        <w:t xml:space="preserve">Voor het runnen van de unit test: </w:t>
      </w:r>
      <w:r w:rsidR="00C60B1B">
        <w:t>/</w:t>
      </w:r>
      <w:r>
        <w:t>make test</w:t>
      </w:r>
    </w:p>
    <w:p w14:paraId="787C2358" w14:textId="4D64DB42" w:rsidR="00C60D13" w:rsidRDefault="00C60D13" w:rsidP="00142BD7"/>
    <w:p w14:paraId="313C4938" w14:textId="70D1C5CD" w:rsidR="00C60D13" w:rsidRDefault="00C60D13" w:rsidP="00142BD7"/>
    <w:p w14:paraId="3A9E4F38" w14:textId="6651FA06" w:rsidR="00C60D13" w:rsidRDefault="00C60D13" w:rsidP="00142BD7"/>
    <w:p w14:paraId="6EB2025D" w14:textId="3E11A844" w:rsidR="00C60D13" w:rsidRDefault="00C60D13" w:rsidP="00142BD7"/>
    <w:p w14:paraId="4671038E" w14:textId="77777777" w:rsidR="00C60D13" w:rsidRPr="00142BD7" w:rsidRDefault="00C60D13" w:rsidP="00142BD7"/>
    <w:p w14:paraId="5647DDF5" w14:textId="6B1A5718" w:rsidR="00142BD7" w:rsidRPr="00142BD7" w:rsidRDefault="00142BD7" w:rsidP="00142BD7">
      <w:pPr>
        <w:pStyle w:val="Heading1"/>
      </w:pPr>
      <w:r w:rsidRPr="00142BD7">
        <w:lastRenderedPageBreak/>
        <w:t>Metingen</w:t>
      </w:r>
    </w:p>
    <w:p w14:paraId="6C8C3604" w14:textId="07148224" w:rsidR="00142BD7" w:rsidRDefault="00C60D13" w:rsidP="00142BD7">
      <w:r w:rsidRPr="00C60D13">
        <w:t>We krijgen v</w:t>
      </w:r>
      <w:r>
        <w:t>oor het testen/meten diverse files dus deze heb ik ook gebruikt om het verschil duidelijk te laten zien.</w:t>
      </w:r>
      <w:r w:rsidR="00C60B1B">
        <w:t xml:space="preserve"> Alle metingen zijn in seconden.</w:t>
      </w:r>
    </w:p>
    <w:p w14:paraId="358E6452" w14:textId="6F9C84C9" w:rsidR="00C60D13" w:rsidRDefault="00C60D13" w:rsidP="00C60D13">
      <w:pPr>
        <w:pStyle w:val="Heading2"/>
      </w:pPr>
      <w:r>
        <w:t>Bubblesort</w:t>
      </w:r>
    </w:p>
    <w:p w14:paraId="7672B6E3" w14:textId="49E84CDD" w:rsidR="00C60D13" w:rsidRDefault="00C60D13" w:rsidP="00C60D13">
      <w:r>
        <w:t xml:space="preserve">Voor het testen van mijn bubblesort </w:t>
      </w:r>
      <w:r w:rsidRPr="00C60D13">
        <w:t>implementatie</w:t>
      </w:r>
      <w:r>
        <w:t>:</w:t>
      </w:r>
    </w:p>
    <w:p w14:paraId="08A244E5" w14:textId="22682B0D" w:rsidR="00C60D13" w:rsidRPr="00C60D13" w:rsidRDefault="00C60D13" w:rsidP="00C60D13">
      <w:pPr>
        <w:rPr>
          <w:lang w:val="en-US"/>
        </w:rPr>
      </w:pPr>
      <w:r w:rsidRPr="00C60D13">
        <w:rPr>
          <w:lang w:val="en-US"/>
        </w:rPr>
        <w:t>/</w:t>
      </w:r>
      <w:proofErr w:type="gramStart"/>
      <w:r w:rsidRPr="00C60D13">
        <w:rPr>
          <w:lang w:val="en-US"/>
        </w:rPr>
        <w:t>main</w:t>
      </w:r>
      <w:proofErr w:type="gramEnd"/>
      <w:r w:rsidRPr="00C60D13">
        <w:rPr>
          <w:lang w:val="en-US"/>
        </w:rPr>
        <w:t xml:space="preserve"> 2 &lt; </w:t>
      </w:r>
      <w:proofErr w:type="spellStart"/>
      <w:r w:rsidRPr="00C60D13">
        <w:rPr>
          <w:lang w:val="en-US"/>
        </w:rPr>
        <w:t>testdata</w:t>
      </w:r>
      <w:proofErr w:type="spellEnd"/>
      <w:r w:rsidRPr="00C60D13">
        <w:rPr>
          <w:lang w:val="en-US"/>
        </w:rPr>
        <w:t>/</w:t>
      </w:r>
      <w:proofErr w:type="spellStart"/>
      <w:r w:rsidRPr="00C60D13">
        <w:rPr>
          <w:lang w:val="en-US"/>
        </w:rPr>
        <w:t>testfile</w:t>
      </w:r>
      <w:proofErr w:type="spellEnd"/>
      <w:r w:rsidRPr="00C60D13">
        <w:rPr>
          <w:lang w:val="en-US"/>
        </w:rPr>
        <w:t xml:space="preserve"> </w:t>
      </w:r>
      <w:proofErr w:type="spellStart"/>
      <w:r w:rsidRPr="00C60D13">
        <w:rPr>
          <w:lang w:val="en-US"/>
        </w:rPr>
        <w:t>bijv</w:t>
      </w:r>
      <w:proofErr w:type="spellEnd"/>
      <w:r w:rsidRPr="00C60D13">
        <w:rPr>
          <w:lang w:val="en-US"/>
        </w:rPr>
        <w:t xml:space="preserve"> i</w:t>
      </w:r>
      <w:r>
        <w:rPr>
          <w:lang w:val="en-US"/>
        </w:rPr>
        <w:t xml:space="preserve">n1_4 </w:t>
      </w:r>
    </w:p>
    <w:p w14:paraId="278A6D4D" w14:textId="77777777" w:rsidR="00C60D13" w:rsidRDefault="00C60D13" w:rsidP="00C60D13">
      <w:pPr>
        <w:keepNext/>
      </w:pPr>
      <w:r w:rsidRPr="00C60D13">
        <w:drawing>
          <wp:inline distT="0" distB="0" distL="0" distR="0" wp14:anchorId="2017FA8C" wp14:editId="52F380C9">
            <wp:extent cx="2553056" cy="4667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056" cy="466790"/>
                    </a:xfrm>
                    <a:prstGeom prst="rect">
                      <a:avLst/>
                    </a:prstGeom>
                  </pic:spPr>
                </pic:pic>
              </a:graphicData>
            </a:graphic>
          </wp:inline>
        </w:drawing>
      </w:r>
    </w:p>
    <w:p w14:paraId="55A97558" w14:textId="5C919529" w:rsidR="00C60D13" w:rsidRDefault="00C60D13" w:rsidP="00C60D13">
      <w:pPr>
        <w:pStyle w:val="Caption"/>
      </w:pPr>
      <w:r>
        <w:t xml:space="preserve">Figuur </w:t>
      </w:r>
      <w:r>
        <w:fldChar w:fldCharType="begin"/>
      </w:r>
      <w:r>
        <w:instrText xml:space="preserve"> SEQ Figuur \* ARABIC </w:instrText>
      </w:r>
      <w:r>
        <w:fldChar w:fldCharType="separate"/>
      </w:r>
      <w:r w:rsidR="00C60B1B">
        <w:rPr>
          <w:noProof/>
        </w:rPr>
        <w:t>3</w:t>
      </w:r>
      <w:r>
        <w:fldChar w:fldCharType="end"/>
      </w:r>
      <w:r>
        <w:t xml:space="preserve"> Getallen 1 t/m 100000 k = 1 (in1_4)</w:t>
      </w:r>
    </w:p>
    <w:p w14:paraId="17F6BBF2" w14:textId="77777777" w:rsidR="00C60D13" w:rsidRDefault="00C60D13" w:rsidP="00C60D13">
      <w:pPr>
        <w:keepNext/>
      </w:pPr>
      <w:r w:rsidRPr="00C60D13">
        <w:drawing>
          <wp:inline distT="0" distB="0" distL="0" distR="0" wp14:anchorId="1142712E" wp14:editId="3CFCA603">
            <wp:extent cx="2353003" cy="40963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003" cy="409632"/>
                    </a:xfrm>
                    <a:prstGeom prst="rect">
                      <a:avLst/>
                    </a:prstGeom>
                  </pic:spPr>
                </pic:pic>
              </a:graphicData>
            </a:graphic>
          </wp:inline>
        </w:drawing>
      </w:r>
    </w:p>
    <w:p w14:paraId="7B46B298" w14:textId="4C56C26B" w:rsidR="00C60D13" w:rsidRDefault="00C60D13" w:rsidP="00C60D13">
      <w:pPr>
        <w:pStyle w:val="Caption"/>
      </w:pPr>
      <w:r>
        <w:t xml:space="preserve">Figuur </w:t>
      </w:r>
      <w:r>
        <w:fldChar w:fldCharType="begin"/>
      </w:r>
      <w:r>
        <w:instrText xml:space="preserve"> SEQ Figuur \* ARABIC </w:instrText>
      </w:r>
      <w:r>
        <w:fldChar w:fldCharType="separate"/>
      </w:r>
      <w:r w:rsidR="00C60B1B">
        <w:rPr>
          <w:noProof/>
        </w:rPr>
        <w:t>4</w:t>
      </w:r>
      <w:r>
        <w:fldChar w:fldCharType="end"/>
      </w:r>
      <w:r>
        <w:t xml:space="preserve"> Getallen 1 t/m 1000 willekeurig k = 1 (int2_4)</w:t>
      </w:r>
    </w:p>
    <w:p w14:paraId="6D3B75C0" w14:textId="2A469AA4" w:rsidR="00C60D13" w:rsidRDefault="00C60D13" w:rsidP="00C60D13">
      <w:pPr>
        <w:pStyle w:val="Heading2"/>
      </w:pPr>
      <w:r>
        <w:t>Mergesort</w:t>
      </w:r>
    </w:p>
    <w:p w14:paraId="3BB12CCE" w14:textId="77777777" w:rsidR="00C60B1B" w:rsidRDefault="00C60B1B" w:rsidP="00C60B1B">
      <w:r>
        <w:t xml:space="preserve">Voor het testen van mijn bubblesort </w:t>
      </w:r>
      <w:r w:rsidRPr="00C60D13">
        <w:t>implementatie</w:t>
      </w:r>
      <w:r>
        <w:t>:</w:t>
      </w:r>
    </w:p>
    <w:p w14:paraId="71A75693" w14:textId="11485649" w:rsidR="00C60B1B" w:rsidRPr="00C60B1B" w:rsidRDefault="00C60B1B" w:rsidP="00C60B1B">
      <w:pPr>
        <w:rPr>
          <w:lang w:val="en-US"/>
        </w:rPr>
      </w:pPr>
      <w:r w:rsidRPr="00C60D13">
        <w:rPr>
          <w:lang w:val="en-US"/>
        </w:rPr>
        <w:t>/</w:t>
      </w:r>
      <w:proofErr w:type="gramStart"/>
      <w:r w:rsidRPr="00C60D13">
        <w:rPr>
          <w:lang w:val="en-US"/>
        </w:rPr>
        <w:t>main</w:t>
      </w:r>
      <w:proofErr w:type="gramEnd"/>
      <w:r w:rsidRPr="00C60D13">
        <w:rPr>
          <w:lang w:val="en-US"/>
        </w:rPr>
        <w:t xml:space="preserve"> </w:t>
      </w:r>
      <w:r>
        <w:rPr>
          <w:lang w:val="en-US"/>
        </w:rPr>
        <w:t xml:space="preserve">3 </w:t>
      </w:r>
      <w:r w:rsidRPr="00C60D13">
        <w:rPr>
          <w:lang w:val="en-US"/>
        </w:rPr>
        <w:t xml:space="preserve">&lt; </w:t>
      </w:r>
      <w:proofErr w:type="spellStart"/>
      <w:r w:rsidRPr="00C60D13">
        <w:rPr>
          <w:lang w:val="en-US"/>
        </w:rPr>
        <w:t>testdata</w:t>
      </w:r>
      <w:proofErr w:type="spellEnd"/>
      <w:r w:rsidRPr="00C60D13">
        <w:rPr>
          <w:lang w:val="en-US"/>
        </w:rPr>
        <w:t>/</w:t>
      </w:r>
      <w:proofErr w:type="spellStart"/>
      <w:r w:rsidRPr="00C60D13">
        <w:rPr>
          <w:lang w:val="en-US"/>
        </w:rPr>
        <w:t>testfile</w:t>
      </w:r>
      <w:proofErr w:type="spellEnd"/>
      <w:r w:rsidRPr="00C60D13">
        <w:rPr>
          <w:lang w:val="en-US"/>
        </w:rPr>
        <w:t xml:space="preserve"> </w:t>
      </w:r>
      <w:proofErr w:type="spellStart"/>
      <w:r w:rsidRPr="00C60D13">
        <w:rPr>
          <w:lang w:val="en-US"/>
        </w:rPr>
        <w:t>bijv</w:t>
      </w:r>
      <w:proofErr w:type="spellEnd"/>
      <w:r w:rsidRPr="00C60D13">
        <w:rPr>
          <w:lang w:val="en-US"/>
        </w:rPr>
        <w:t xml:space="preserve"> i</w:t>
      </w:r>
      <w:r>
        <w:rPr>
          <w:lang w:val="en-US"/>
        </w:rPr>
        <w:t xml:space="preserve">n1_4 </w:t>
      </w:r>
    </w:p>
    <w:p w14:paraId="07DB9357" w14:textId="77777777" w:rsidR="00C60D13" w:rsidRDefault="00C60D13" w:rsidP="00C60D13">
      <w:pPr>
        <w:keepNext/>
      </w:pPr>
      <w:r w:rsidRPr="00C60D13">
        <w:drawing>
          <wp:inline distT="0" distB="0" distL="0" distR="0" wp14:anchorId="2A7A1F90" wp14:editId="2A199DD2">
            <wp:extent cx="2562583"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583" cy="400106"/>
                    </a:xfrm>
                    <a:prstGeom prst="rect">
                      <a:avLst/>
                    </a:prstGeom>
                  </pic:spPr>
                </pic:pic>
              </a:graphicData>
            </a:graphic>
          </wp:inline>
        </w:drawing>
      </w:r>
    </w:p>
    <w:p w14:paraId="2945A0E8" w14:textId="581A2B15" w:rsidR="00C60D13" w:rsidRDefault="00C60D13" w:rsidP="00C60D13">
      <w:pPr>
        <w:pStyle w:val="Caption"/>
      </w:pPr>
      <w:r>
        <w:t xml:space="preserve">Figuur </w:t>
      </w:r>
      <w:r>
        <w:fldChar w:fldCharType="begin"/>
      </w:r>
      <w:r>
        <w:instrText xml:space="preserve"> SEQ Figuur \* ARABIC </w:instrText>
      </w:r>
      <w:r>
        <w:fldChar w:fldCharType="separate"/>
      </w:r>
      <w:r w:rsidR="00C60B1B">
        <w:rPr>
          <w:noProof/>
        </w:rPr>
        <w:t>5</w:t>
      </w:r>
      <w:r>
        <w:fldChar w:fldCharType="end"/>
      </w:r>
      <w:r>
        <w:t xml:space="preserve"> </w:t>
      </w:r>
      <w:r>
        <w:t>Getallen 1 t/m 100000 k = 1 (in1_4)</w:t>
      </w:r>
    </w:p>
    <w:p w14:paraId="09D0BF3A" w14:textId="77777777" w:rsidR="00C60B1B" w:rsidRDefault="00C60B1B" w:rsidP="00C60B1B">
      <w:pPr>
        <w:keepNext/>
      </w:pPr>
      <w:r w:rsidRPr="00C60B1B">
        <w:drawing>
          <wp:inline distT="0" distB="0" distL="0" distR="0" wp14:anchorId="585E8531" wp14:editId="3D289E97">
            <wp:extent cx="2438740" cy="4096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409632"/>
                    </a:xfrm>
                    <a:prstGeom prst="rect">
                      <a:avLst/>
                    </a:prstGeom>
                  </pic:spPr>
                </pic:pic>
              </a:graphicData>
            </a:graphic>
          </wp:inline>
        </w:drawing>
      </w:r>
    </w:p>
    <w:p w14:paraId="2C3690EF" w14:textId="786EF6EE" w:rsidR="00C60B1B" w:rsidRPr="00C60B1B" w:rsidRDefault="00C60B1B" w:rsidP="00C60B1B">
      <w:pPr>
        <w:pStyle w:val="Caption"/>
      </w:pPr>
      <w:r>
        <w:t xml:space="preserve">Figuur </w:t>
      </w:r>
      <w:r>
        <w:fldChar w:fldCharType="begin"/>
      </w:r>
      <w:r>
        <w:instrText xml:space="preserve"> SEQ Figuur \* ARABIC </w:instrText>
      </w:r>
      <w:r>
        <w:fldChar w:fldCharType="separate"/>
      </w:r>
      <w:r>
        <w:rPr>
          <w:noProof/>
        </w:rPr>
        <w:t>6</w:t>
      </w:r>
      <w:r>
        <w:fldChar w:fldCharType="end"/>
      </w:r>
      <w:r>
        <w:t xml:space="preserve"> </w:t>
      </w:r>
      <w:r>
        <w:t>Getallen 1 t/m 1000 willekeurig k = 1 (int2_4)</w:t>
      </w:r>
    </w:p>
    <w:p w14:paraId="7B09020D" w14:textId="7B90EC8B" w:rsidR="00142BD7" w:rsidRDefault="00142BD7" w:rsidP="00142BD7">
      <w:pPr>
        <w:pStyle w:val="Heading1"/>
      </w:pPr>
      <w:r>
        <w:t>Conclusie</w:t>
      </w:r>
    </w:p>
    <w:p w14:paraId="01CF9C3E" w14:textId="3AA1232A" w:rsidR="00142BD7" w:rsidRDefault="004B66D2" w:rsidP="00142BD7">
      <w:r>
        <w:t xml:space="preserve">Als je van te voren al kijkt naar de BigO van deze 2 algoritmes was het al te verwachten dat mergesort een stuk sneller zou zijn. </w:t>
      </w:r>
    </w:p>
    <w:p w14:paraId="52CED2F4" w14:textId="428255BB" w:rsidR="004B66D2" w:rsidRDefault="004B66D2" w:rsidP="00142BD7">
      <w:r>
        <w:t>Echter had ik niet verwacht dat mergesort ook op een al gesorteerde array zoveel sneller zou zijn maar aangezien bubblesort langzamer over alle 100000 elementen gaat is dit toch wel logisch. Het verschil wordt vooral duidelijk als je een nog niet gesorteerde array pakt.</w:t>
      </w:r>
    </w:p>
    <w:p w14:paraId="684C79B8" w14:textId="74FB5A35" w:rsidR="004B66D2" w:rsidRDefault="004B66D2" w:rsidP="00142BD7">
      <w:r>
        <w:t>Mergesort is dan al op een “kleine” array van 1000 elementen al bijna 10x sneller.</w:t>
      </w:r>
    </w:p>
    <w:p w14:paraId="4A8CE374" w14:textId="77777777" w:rsidR="00142BD7" w:rsidRPr="00142BD7" w:rsidRDefault="00142BD7" w:rsidP="00142BD7"/>
    <w:sectPr w:rsidR="00142BD7" w:rsidRPr="00142BD7" w:rsidSect="00142B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D7"/>
    <w:rsid w:val="00142BD7"/>
    <w:rsid w:val="004B66D2"/>
    <w:rsid w:val="00BE56C2"/>
    <w:rsid w:val="00C60B1B"/>
    <w:rsid w:val="00C60D1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1E96"/>
  <w15:chartTrackingRefBased/>
  <w15:docId w15:val="{1AD2CDB3-6774-4BC9-BD9E-775ADE43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1B"/>
    <w:rPr>
      <w:lang w:val="nl-NL"/>
    </w:rPr>
  </w:style>
  <w:style w:type="paragraph" w:styleId="Heading1">
    <w:name w:val="heading 1"/>
    <w:basedOn w:val="Normal"/>
    <w:next w:val="Normal"/>
    <w:link w:val="Heading1Char"/>
    <w:uiPriority w:val="9"/>
    <w:qFormat/>
    <w:rsid w:val="0014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B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2BD7"/>
    <w:rPr>
      <w:rFonts w:eastAsiaTheme="minorEastAsia"/>
      <w:lang w:val="en-US"/>
    </w:rPr>
  </w:style>
  <w:style w:type="character" w:customStyle="1" w:styleId="Heading1Char">
    <w:name w:val="Heading 1 Char"/>
    <w:basedOn w:val="DefaultParagraphFont"/>
    <w:link w:val="Heading1"/>
    <w:uiPriority w:val="9"/>
    <w:rsid w:val="00142BD7"/>
    <w:rPr>
      <w:rFonts w:asciiTheme="majorHAnsi" w:eastAsiaTheme="majorEastAsia" w:hAnsiTheme="majorHAnsi" w:cstheme="majorBidi"/>
      <w:color w:val="2F5496" w:themeColor="accent1" w:themeShade="BF"/>
      <w:sz w:val="32"/>
      <w:szCs w:val="32"/>
      <w:lang w:val="nl-NL"/>
    </w:rPr>
  </w:style>
  <w:style w:type="paragraph" w:styleId="Caption">
    <w:name w:val="caption"/>
    <w:basedOn w:val="Normal"/>
    <w:next w:val="Normal"/>
    <w:uiPriority w:val="35"/>
    <w:unhideWhenUsed/>
    <w:qFormat/>
    <w:rsid w:val="00142B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2BD7"/>
    <w:rPr>
      <w:color w:val="0563C1" w:themeColor="hyperlink"/>
      <w:u w:val="single"/>
    </w:rPr>
  </w:style>
  <w:style w:type="character" w:styleId="UnresolvedMention">
    <w:name w:val="Unresolved Mention"/>
    <w:basedOn w:val="DefaultParagraphFont"/>
    <w:uiPriority w:val="99"/>
    <w:semiHidden/>
    <w:unhideWhenUsed/>
    <w:rsid w:val="00142BD7"/>
    <w:rPr>
      <w:color w:val="605E5C"/>
      <w:shd w:val="clear" w:color="auto" w:fill="E1DFDD"/>
    </w:rPr>
  </w:style>
  <w:style w:type="character" w:customStyle="1" w:styleId="Heading2Char">
    <w:name w:val="Heading 2 Char"/>
    <w:basedOn w:val="DefaultParagraphFont"/>
    <w:link w:val="Heading2"/>
    <w:uiPriority w:val="9"/>
    <w:rsid w:val="00142BD7"/>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Bubble_sort"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Merge_s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3453-EE2A-40C9-80AC-F23BA60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ro algorithms</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algorithms</dc:title>
  <dc:subject>SD-c</dc:subject>
  <dc:creator>Engels,Teun T.</dc:creator>
  <cp:keywords/>
  <dc:description/>
  <cp:lastModifiedBy>Engels,Teun T.</cp:lastModifiedBy>
  <cp:revision>2</cp:revision>
  <dcterms:created xsi:type="dcterms:W3CDTF">2023-03-01T09:45:00Z</dcterms:created>
  <dcterms:modified xsi:type="dcterms:W3CDTF">2023-03-01T20:27:00Z</dcterms:modified>
</cp:coreProperties>
</file>